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81" w:rsidRPr="00543881" w:rsidRDefault="00543881" w:rsidP="00543881">
      <w:pPr>
        <w:rPr>
          <w:sz w:val="16"/>
          <w:szCs w:val="16"/>
        </w:rPr>
      </w:pPr>
    </w:p>
    <w:p w:rsidR="00543881" w:rsidRPr="00543881" w:rsidRDefault="00543881" w:rsidP="00543881">
      <w:pPr>
        <w:framePr w:h="1008" w:hSpace="10080" w:wrap="notBeside" w:vAnchor="text" w:hAnchor="page" w:x="5881" w:y="1"/>
        <w:rPr>
          <w:rFonts w:ascii="Arial" w:hAnsi="Arial"/>
          <w:sz w:val="20"/>
          <w:szCs w:val="20"/>
        </w:rPr>
      </w:pPr>
      <w:r w:rsidRPr="00543881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5619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E5" w:rsidRPr="00543881" w:rsidRDefault="00BE2CE5" w:rsidP="00BE2CE5">
      <w:pPr>
        <w:pStyle w:val="Style4"/>
        <w:widowControl/>
        <w:tabs>
          <w:tab w:val="left" w:leader="underscore" w:pos="4759"/>
        </w:tabs>
        <w:spacing w:line="324" w:lineRule="exact"/>
        <w:jc w:val="center"/>
        <w:rPr>
          <w:rStyle w:val="FontStyle13"/>
          <w:b/>
          <w:sz w:val="24"/>
          <w:szCs w:val="24"/>
          <w:lang w:val="ru-RU"/>
        </w:rPr>
      </w:pPr>
      <w:r w:rsidRPr="00543881">
        <w:rPr>
          <w:rStyle w:val="FontStyle13"/>
          <w:b/>
          <w:sz w:val="24"/>
          <w:szCs w:val="24"/>
          <w:lang w:val="ru-RU"/>
        </w:rPr>
        <w:t>СОВЕТ ДЕПУТАТОВ РОЩИНСКОГО СЕЛЬСКОГО ПОСЕЛЕНИЯ</w:t>
      </w:r>
    </w:p>
    <w:p w:rsidR="00BE2CE5" w:rsidRPr="00543881" w:rsidRDefault="00BE2CE5" w:rsidP="00543881">
      <w:pPr>
        <w:jc w:val="center"/>
        <w:rPr>
          <w:b/>
          <w:lang w:eastAsia="en-US"/>
        </w:rPr>
      </w:pPr>
      <w:r w:rsidRPr="00543881">
        <w:rPr>
          <w:rStyle w:val="FontStyle13"/>
          <w:b/>
          <w:sz w:val="24"/>
          <w:szCs w:val="24"/>
          <w:lang w:val="ru-RU"/>
        </w:rPr>
        <w:t xml:space="preserve">СОСНОВСКОГО МУНИЦИПАЛЬНОГО РАЙОНА </w:t>
      </w:r>
      <w:r w:rsidRPr="00543881">
        <w:rPr>
          <w:b/>
        </w:rPr>
        <w:t>ЧЕЛЯБИНСКОЙ ОБЛАСТИ</w:t>
      </w:r>
    </w:p>
    <w:p w:rsidR="00BE2CE5" w:rsidRPr="00BE2CE5" w:rsidRDefault="00AA7C44" w:rsidP="00BE2CE5">
      <w:pPr>
        <w:pStyle w:val="Style4"/>
        <w:widowControl/>
        <w:tabs>
          <w:tab w:val="left" w:leader="underscore" w:pos="4759"/>
        </w:tabs>
        <w:spacing w:line="324" w:lineRule="exact"/>
        <w:jc w:val="center"/>
        <w:rPr>
          <w:rStyle w:val="FontStyle13"/>
          <w:b/>
          <w:lang w:val="ru-RU"/>
        </w:rPr>
      </w:pPr>
      <w:r>
        <w:rPr>
          <w:rStyle w:val="FontStyle13"/>
          <w:b/>
          <w:lang w:val="ru-RU"/>
        </w:rPr>
        <w:t>четвертого</w:t>
      </w:r>
      <w:r w:rsidR="00BE2CE5" w:rsidRPr="00BE2CE5">
        <w:rPr>
          <w:rStyle w:val="FontStyle13"/>
          <w:b/>
          <w:lang w:val="ru-RU"/>
        </w:rPr>
        <w:t xml:space="preserve"> созыва</w:t>
      </w:r>
    </w:p>
    <w:p w:rsidR="00BE2CE5" w:rsidRPr="00BE2CE5" w:rsidRDefault="00BE2CE5" w:rsidP="00BE2CE5">
      <w:pPr>
        <w:pStyle w:val="Style6"/>
        <w:widowControl/>
        <w:tabs>
          <w:tab w:val="left" w:leader="hyphen" w:pos="8338"/>
        </w:tabs>
        <w:rPr>
          <w:rStyle w:val="FontStyle12"/>
          <w:u w:val="single"/>
          <w:lang w:val="ru-RU"/>
        </w:rPr>
      </w:pPr>
      <w:r w:rsidRPr="00BE2CE5">
        <w:rPr>
          <w:rStyle w:val="FontStyle12"/>
          <w:lang w:val="ru-RU"/>
        </w:rPr>
        <w:t>-----------------------------------------------------------------------------------------------</w:t>
      </w:r>
      <w:r w:rsidR="009C4E98">
        <w:rPr>
          <w:rStyle w:val="FontStyle12"/>
          <w:lang w:val="ru-RU"/>
        </w:rPr>
        <w:t>-----------------------</w:t>
      </w:r>
    </w:p>
    <w:p w:rsidR="00BE2CE5" w:rsidRPr="008D0D31" w:rsidRDefault="00BE2CE5" w:rsidP="00BE2CE5">
      <w:pPr>
        <w:jc w:val="center"/>
        <w:rPr>
          <w:b/>
          <w:bCs/>
        </w:rPr>
      </w:pPr>
      <w:r w:rsidRPr="008D0D31">
        <w:rPr>
          <w:b/>
          <w:bCs/>
        </w:rPr>
        <w:t>РЕШЕНИЕ</w:t>
      </w:r>
    </w:p>
    <w:p w:rsidR="00BE2CE5" w:rsidRPr="008D0D31" w:rsidRDefault="00BE2CE5" w:rsidP="00BE2CE5"/>
    <w:p w:rsidR="00BE2CE5" w:rsidRDefault="00BE2CE5" w:rsidP="00BE2CE5"/>
    <w:p w:rsidR="00BE2CE5" w:rsidRDefault="00543881" w:rsidP="00AA7C44">
      <w:r>
        <w:t>«</w:t>
      </w:r>
      <w:r w:rsidR="00E02D35">
        <w:t>31</w:t>
      </w:r>
      <w:r>
        <w:t xml:space="preserve">» </w:t>
      </w:r>
      <w:r w:rsidR="00E02D35">
        <w:t xml:space="preserve">августа </w:t>
      </w:r>
      <w:r w:rsidR="00BE2CE5">
        <w:t>20</w:t>
      </w:r>
      <w:r w:rsidR="00AA7C44">
        <w:t>21</w:t>
      </w:r>
      <w:r w:rsidR="00BE2CE5">
        <w:t xml:space="preserve">г. </w:t>
      </w:r>
      <w:r>
        <w:t>№</w:t>
      </w:r>
      <w:r w:rsidR="00AA7C44">
        <w:t xml:space="preserve"> </w:t>
      </w:r>
      <w:r w:rsidR="00E02D35">
        <w:t>90</w:t>
      </w:r>
    </w:p>
    <w:p w:rsidR="00E02D35" w:rsidRDefault="00E02D35" w:rsidP="00AA7C44"/>
    <w:p w:rsidR="00E02D35" w:rsidRDefault="00E02D35" w:rsidP="00E02D35">
      <w:pPr>
        <w:jc w:val="both"/>
      </w:pPr>
      <w:r>
        <w:t xml:space="preserve">О передаче Рощинским сельским поселением </w:t>
      </w:r>
    </w:p>
    <w:p w:rsidR="00E02D35" w:rsidRDefault="00E02D35" w:rsidP="00E02D35">
      <w:pPr>
        <w:jc w:val="both"/>
      </w:pPr>
      <w:r>
        <w:t>Сосновскому муниципальному району</w:t>
      </w:r>
    </w:p>
    <w:p w:rsidR="00E02D35" w:rsidRDefault="00E02D35" w:rsidP="00E02D35">
      <w:pPr>
        <w:jc w:val="both"/>
      </w:pPr>
      <w:r>
        <w:t>части полномочий для реализации программы</w:t>
      </w:r>
    </w:p>
    <w:p w:rsidR="00E02D35" w:rsidRDefault="00E02D35" w:rsidP="00E02D35">
      <w:pPr>
        <w:jc w:val="both"/>
      </w:pPr>
      <w:r>
        <w:t>«Формирование современной городской среды»</w:t>
      </w:r>
    </w:p>
    <w:p w:rsidR="00E02D35" w:rsidRDefault="00E02D35" w:rsidP="00E02D35">
      <w:pPr>
        <w:jc w:val="both"/>
      </w:pPr>
    </w:p>
    <w:p w:rsidR="00E02D35" w:rsidRDefault="00E02D35" w:rsidP="0042251E">
      <w:pPr>
        <w:jc w:val="both"/>
      </w:pPr>
      <w:r>
        <w:tab/>
        <w:t>В соответствии с Федеральным законом от 06.10.2003г. № 131-ФЗ «Об общих принципах организации</w:t>
      </w:r>
      <w:r w:rsidR="0042251E">
        <w:t xml:space="preserve"> местного самоуправления в Российской Федерации</w:t>
      </w:r>
      <w:r>
        <w:t>»</w:t>
      </w:r>
      <w:r w:rsidR="0042251E">
        <w:t>, Уставом Рощинского сельского поселения, Совет депутатов Рощинского сельского поселения</w:t>
      </w:r>
      <w:r w:rsidR="00311041">
        <w:t xml:space="preserve"> четвертого созыва</w:t>
      </w:r>
    </w:p>
    <w:p w:rsidR="0042251E" w:rsidRDefault="0042251E" w:rsidP="0042251E">
      <w:pPr>
        <w:jc w:val="both"/>
      </w:pPr>
    </w:p>
    <w:p w:rsidR="00BE2CE5" w:rsidRPr="0042251E" w:rsidRDefault="00BE2CE5" w:rsidP="00AA7C44">
      <w:pPr>
        <w:ind w:firstLine="540"/>
        <w:jc w:val="both"/>
        <w:rPr>
          <w:b/>
        </w:rPr>
      </w:pPr>
      <w:r w:rsidRPr="0042251E">
        <w:rPr>
          <w:b/>
        </w:rPr>
        <w:t>РЕШАЕТ:</w:t>
      </w:r>
    </w:p>
    <w:p w:rsidR="00F3063E" w:rsidRPr="008D0D31" w:rsidRDefault="00F3063E" w:rsidP="00F3063E">
      <w:pPr>
        <w:jc w:val="both"/>
      </w:pPr>
    </w:p>
    <w:p w:rsidR="00BE3E75" w:rsidRDefault="00BE2CE5" w:rsidP="0042251E">
      <w:pPr>
        <w:ind w:firstLine="540"/>
        <w:jc w:val="both"/>
      </w:pPr>
      <w:r w:rsidRPr="008D0D31">
        <w:t xml:space="preserve">1. </w:t>
      </w:r>
      <w:r w:rsidR="0042251E">
        <w:t>Рощинское сельское поселение передает Сосновскому муниципальному району осуществление части полномо</w:t>
      </w:r>
      <w:r w:rsidR="008B09E6">
        <w:t xml:space="preserve">чий по решению вопроса местного </w:t>
      </w:r>
      <w:r w:rsidR="0042251E">
        <w:t>значения</w:t>
      </w:r>
      <w:r w:rsidR="00BE3E75">
        <w:t>,</w:t>
      </w:r>
      <w:r w:rsidR="0042251E">
        <w:t xml:space="preserve"> предусмотренного</w:t>
      </w:r>
      <w:r w:rsidR="008B09E6">
        <w:t xml:space="preserve"> </w:t>
      </w:r>
      <w:r w:rsidR="008B09E6" w:rsidRPr="00BE3E75">
        <w:t>п.19</w:t>
      </w:r>
      <w:r w:rsidR="008B09E6">
        <w:t xml:space="preserve"> ч.1 ст.14 Ф</w:t>
      </w:r>
      <w:r w:rsidR="00BE3E75">
        <w:t xml:space="preserve">едерального </w:t>
      </w:r>
      <w:r w:rsidR="008B09E6">
        <w:t>З</w:t>
      </w:r>
      <w:r w:rsidR="00BE3E75">
        <w:t>акона</w:t>
      </w:r>
      <w:r w:rsidR="008B09E6">
        <w:t xml:space="preserve"> от 06.10.2003 № 131-ФЗ по организации благоустройства территории Рощинского сельского поселения в целях реализации </w:t>
      </w:r>
      <w:r w:rsidR="00BE3E75">
        <w:t xml:space="preserve">муниципальной </w:t>
      </w:r>
      <w:r w:rsidR="008B09E6">
        <w:t>программы «Формирование современной го</w:t>
      </w:r>
      <w:r w:rsidR="00BE3E75">
        <w:t xml:space="preserve">родской среды на 2018-2022г.» на территории Рощинского сельского поселения Сосновского муниципального района, </w:t>
      </w:r>
      <w:r w:rsidR="00311041">
        <w:t xml:space="preserve">на основании </w:t>
      </w:r>
      <w:r w:rsidR="00BE3E75">
        <w:t>утвержденно</w:t>
      </w:r>
      <w:r w:rsidR="00311041">
        <w:t>го</w:t>
      </w:r>
      <w:r w:rsidR="00BE3E75">
        <w:t xml:space="preserve"> </w:t>
      </w:r>
      <w:r w:rsidR="00311041">
        <w:t xml:space="preserve">Постановления </w:t>
      </w:r>
      <w:r w:rsidR="00BE3E75">
        <w:t xml:space="preserve">Главы Рощинского сельского поселения от </w:t>
      </w:r>
      <w:r w:rsidR="00311041">
        <w:t>15.12.2017</w:t>
      </w:r>
      <w:r w:rsidR="00BE3E75">
        <w:t xml:space="preserve">г. № </w:t>
      </w:r>
      <w:r w:rsidR="00311041">
        <w:t>154</w:t>
      </w:r>
    </w:p>
    <w:p w:rsidR="0042251E" w:rsidRDefault="008214D7" w:rsidP="0042251E">
      <w:pPr>
        <w:ind w:firstLine="540"/>
        <w:jc w:val="both"/>
      </w:pPr>
      <w:r>
        <w:t xml:space="preserve">2. Администрации Рощинского сельского поселения </w:t>
      </w:r>
      <w:r w:rsidR="001E4DFF">
        <w:t>заключить соглашение с Администрацией Сосновского муниципального района о передачи части полномочий по организации благоустройства территории Рощинского сельского поселения.</w:t>
      </w:r>
    </w:p>
    <w:p w:rsidR="00BE2CE5" w:rsidRPr="00402379" w:rsidRDefault="001E4DFF" w:rsidP="0042251E">
      <w:pPr>
        <w:ind w:firstLine="540"/>
        <w:jc w:val="both"/>
        <w:rPr>
          <w:rFonts w:ascii="Arial" w:hAnsi="Arial" w:cs="Arial"/>
          <w:sz w:val="21"/>
          <w:szCs w:val="21"/>
        </w:rPr>
      </w:pPr>
      <w:r>
        <w:t>3</w:t>
      </w:r>
      <w:r w:rsidR="00BE2CE5" w:rsidRPr="006937E1">
        <w:t xml:space="preserve">. Настоящее решение </w:t>
      </w:r>
      <w:r w:rsidR="00BE3E75">
        <w:t xml:space="preserve">вступает в силу после его </w:t>
      </w:r>
      <w:r w:rsidR="00311041">
        <w:t xml:space="preserve">размещения </w:t>
      </w:r>
      <w:bookmarkStart w:id="0" w:name="_GoBack"/>
      <w:bookmarkEnd w:id="0"/>
      <w:r w:rsidR="00311041">
        <w:t xml:space="preserve">на официальном сайте Рощинского сельского поселения </w:t>
      </w:r>
      <w:r w:rsidR="00BE3E75">
        <w:t>и распростран</w:t>
      </w:r>
      <w:r w:rsidR="00311041">
        <w:t>яет</w:t>
      </w:r>
      <w:r w:rsidR="00BE3E75">
        <w:t xml:space="preserve"> сво</w:t>
      </w:r>
      <w:r w:rsidR="00311041">
        <w:t>е</w:t>
      </w:r>
      <w:r w:rsidR="00BE3E75">
        <w:t xml:space="preserve"> действие на</w:t>
      </w:r>
      <w:r w:rsidR="00311041">
        <w:t xml:space="preserve"> </w:t>
      </w:r>
      <w:r w:rsidR="00BE3E75">
        <w:t>правоотношения возникшие с 01.09.2021</w:t>
      </w:r>
      <w:r w:rsidR="00311041">
        <w:t>г.</w:t>
      </w:r>
      <w:r w:rsidR="00BE3E75">
        <w:t xml:space="preserve"> </w:t>
      </w:r>
    </w:p>
    <w:p w:rsidR="00BE2CE5" w:rsidRPr="008D0D31" w:rsidRDefault="001E4DFF" w:rsidP="001E4DFF">
      <w:pPr>
        <w:ind w:firstLine="540"/>
        <w:jc w:val="both"/>
      </w:pPr>
      <w:r>
        <w:t>4. Контроль исполнения настоящего решения возложить на заместителя Главы Рощинского сельского поселения Е.А. Андрейченко.</w:t>
      </w:r>
    </w:p>
    <w:p w:rsidR="00BE2CE5" w:rsidRPr="008D0D31" w:rsidRDefault="00BE2CE5" w:rsidP="00BE2CE5">
      <w:pPr>
        <w:autoSpaceDE w:val="0"/>
        <w:autoSpaceDN w:val="0"/>
        <w:adjustRightInd w:val="0"/>
        <w:jc w:val="both"/>
        <w:outlineLvl w:val="0"/>
      </w:pPr>
    </w:p>
    <w:p w:rsidR="00C119BF" w:rsidRPr="008D0D31" w:rsidRDefault="00C119BF" w:rsidP="00BE2CE5">
      <w:pPr>
        <w:jc w:val="both"/>
      </w:pPr>
    </w:p>
    <w:p w:rsidR="00C119BF" w:rsidRDefault="00C119BF" w:rsidP="00C119BF">
      <w:pPr>
        <w:jc w:val="right"/>
      </w:pPr>
      <w:r>
        <w:t xml:space="preserve">      </w:t>
      </w:r>
    </w:p>
    <w:p w:rsidR="00BE2CE5" w:rsidRPr="008D0D31" w:rsidRDefault="00C119BF" w:rsidP="00C119BF">
      <w:pPr>
        <w:jc w:val="both"/>
      </w:pPr>
      <w:r>
        <w:t xml:space="preserve">Глава Рощинского сельского поселения                                     </w:t>
      </w:r>
      <w:r w:rsidR="00BE2CE5" w:rsidRPr="008D0D31">
        <w:t xml:space="preserve">Председатель Совета </w:t>
      </w:r>
    </w:p>
    <w:p w:rsidR="00C119BF" w:rsidRDefault="00BE2CE5" w:rsidP="00C119BF">
      <w:pPr>
        <w:jc w:val="right"/>
      </w:pPr>
      <w:r w:rsidRPr="008D0D31">
        <w:t xml:space="preserve">депутатов </w:t>
      </w:r>
      <w:r>
        <w:t xml:space="preserve">сельского </w:t>
      </w:r>
      <w:r w:rsidRPr="008D0D31">
        <w:t>по</w:t>
      </w:r>
      <w:r w:rsidR="00C119BF">
        <w:t>селения</w:t>
      </w:r>
    </w:p>
    <w:p w:rsidR="00C119BF" w:rsidRDefault="00C119BF" w:rsidP="00C119BF">
      <w:pPr>
        <w:jc w:val="right"/>
      </w:pPr>
    </w:p>
    <w:p w:rsidR="00BE2CE5" w:rsidRPr="008D0D31" w:rsidRDefault="009C4E98" w:rsidP="006937E1">
      <w:r>
        <w:t>___________</w:t>
      </w:r>
      <w:r w:rsidR="00C119BF">
        <w:t xml:space="preserve">_Л.А. Ефимова                       </w:t>
      </w:r>
      <w:r w:rsidR="006937E1">
        <w:t xml:space="preserve">       </w:t>
      </w:r>
      <w:r>
        <w:t xml:space="preserve">                       ________</w:t>
      </w:r>
      <w:r w:rsidR="006937E1">
        <w:t>_</w:t>
      </w:r>
      <w:r w:rsidR="00BE2CE5">
        <w:t xml:space="preserve"> </w:t>
      </w:r>
      <w:r w:rsidR="006937E1">
        <w:t>С.Ю. Волосникова</w:t>
      </w:r>
      <w:r w:rsidR="00BE2CE5" w:rsidRPr="008D0D31">
        <w:t xml:space="preserve">                                                         </w:t>
      </w:r>
    </w:p>
    <w:p w:rsidR="00BE2CE5" w:rsidRPr="008D0D31" w:rsidRDefault="009C4E98" w:rsidP="001E4DFF">
      <w:pPr>
        <w:jc w:val="right"/>
      </w:pPr>
      <w:r>
        <w:t xml:space="preserve"> </w:t>
      </w:r>
    </w:p>
    <w:p w:rsidR="00BE2CE5" w:rsidRDefault="00BE2CE5" w:rsidP="00BE2CE5">
      <w:pPr>
        <w:jc w:val="both"/>
      </w:pPr>
    </w:p>
    <w:p w:rsidR="008B5CC0" w:rsidRPr="008D0D31" w:rsidRDefault="008B5CC0" w:rsidP="00BE2CE5">
      <w:pPr>
        <w:jc w:val="both"/>
      </w:pPr>
    </w:p>
    <w:p w:rsidR="00BE2CE5" w:rsidRPr="008D0D31" w:rsidRDefault="00BE2CE5" w:rsidP="00BE2CE5">
      <w:pPr>
        <w:jc w:val="both"/>
      </w:pPr>
    </w:p>
    <w:p w:rsidR="00BE2CE5" w:rsidRPr="008D0D31" w:rsidRDefault="00BE2CE5" w:rsidP="00BE2CE5">
      <w:pPr>
        <w:jc w:val="both"/>
      </w:pPr>
    </w:p>
    <w:sectPr w:rsidR="00BE2CE5" w:rsidRPr="008D0D31" w:rsidSect="001E4DFF">
      <w:pgSz w:w="11900" w:h="16840"/>
      <w:pgMar w:top="788" w:right="1299" w:bottom="866" w:left="1092" w:header="360" w:footer="43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25" w:rsidRDefault="00276D25" w:rsidP="005220E8">
      <w:r>
        <w:separator/>
      </w:r>
    </w:p>
  </w:endnote>
  <w:endnote w:type="continuationSeparator" w:id="0">
    <w:p w:rsidR="00276D25" w:rsidRDefault="00276D25" w:rsidP="0052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25" w:rsidRDefault="00276D25" w:rsidP="005220E8">
      <w:r>
        <w:separator/>
      </w:r>
    </w:p>
  </w:footnote>
  <w:footnote w:type="continuationSeparator" w:id="0">
    <w:p w:rsidR="00276D25" w:rsidRDefault="00276D25" w:rsidP="00522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9F2"/>
    <w:multiLevelType w:val="hybridMultilevel"/>
    <w:tmpl w:val="FDC4DB4E"/>
    <w:lvl w:ilvl="0" w:tplc="E98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93B10"/>
    <w:multiLevelType w:val="multilevel"/>
    <w:tmpl w:val="45006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3D2297"/>
    <w:multiLevelType w:val="hybridMultilevel"/>
    <w:tmpl w:val="1C78A540"/>
    <w:lvl w:ilvl="0" w:tplc="1F6E27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F40564"/>
    <w:multiLevelType w:val="hybridMultilevel"/>
    <w:tmpl w:val="8136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9537E"/>
    <w:multiLevelType w:val="hybridMultilevel"/>
    <w:tmpl w:val="ED4E8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D1926"/>
    <w:multiLevelType w:val="hybridMultilevel"/>
    <w:tmpl w:val="FCDC38C4"/>
    <w:lvl w:ilvl="0" w:tplc="30EADCC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A4"/>
    <w:rsid w:val="000025DD"/>
    <w:rsid w:val="000129AB"/>
    <w:rsid w:val="00027B9F"/>
    <w:rsid w:val="00031B75"/>
    <w:rsid w:val="00034AB3"/>
    <w:rsid w:val="000528D9"/>
    <w:rsid w:val="000602DE"/>
    <w:rsid w:val="0006323A"/>
    <w:rsid w:val="00086CE3"/>
    <w:rsid w:val="00091DA9"/>
    <w:rsid w:val="000D66BE"/>
    <w:rsid w:val="000E0FB1"/>
    <w:rsid w:val="000E3DFC"/>
    <w:rsid w:val="00106297"/>
    <w:rsid w:val="00131D2B"/>
    <w:rsid w:val="0013245E"/>
    <w:rsid w:val="00137205"/>
    <w:rsid w:val="00163F37"/>
    <w:rsid w:val="00185163"/>
    <w:rsid w:val="001A37B7"/>
    <w:rsid w:val="001A462B"/>
    <w:rsid w:val="001A5C6F"/>
    <w:rsid w:val="001B22C3"/>
    <w:rsid w:val="001E054B"/>
    <w:rsid w:val="001E4DFF"/>
    <w:rsid w:val="001E733D"/>
    <w:rsid w:val="001E75ED"/>
    <w:rsid w:val="001E7B26"/>
    <w:rsid w:val="001F4133"/>
    <w:rsid w:val="0020685F"/>
    <w:rsid w:val="00211B6A"/>
    <w:rsid w:val="002204F8"/>
    <w:rsid w:val="00222598"/>
    <w:rsid w:val="00223AE2"/>
    <w:rsid w:val="002375F9"/>
    <w:rsid w:val="0025710D"/>
    <w:rsid w:val="00276D25"/>
    <w:rsid w:val="00302EAD"/>
    <w:rsid w:val="00306F01"/>
    <w:rsid w:val="00311041"/>
    <w:rsid w:val="0032025C"/>
    <w:rsid w:val="003248FA"/>
    <w:rsid w:val="003474C0"/>
    <w:rsid w:val="003B388A"/>
    <w:rsid w:val="003B5418"/>
    <w:rsid w:val="003C643D"/>
    <w:rsid w:val="003E2DE2"/>
    <w:rsid w:val="003F5F83"/>
    <w:rsid w:val="00402379"/>
    <w:rsid w:val="004056C8"/>
    <w:rsid w:val="00407CEE"/>
    <w:rsid w:val="0042251E"/>
    <w:rsid w:val="00461EE4"/>
    <w:rsid w:val="004D10FD"/>
    <w:rsid w:val="004E4345"/>
    <w:rsid w:val="004F696E"/>
    <w:rsid w:val="00501CD3"/>
    <w:rsid w:val="00505882"/>
    <w:rsid w:val="005220E8"/>
    <w:rsid w:val="00543881"/>
    <w:rsid w:val="005724ED"/>
    <w:rsid w:val="005772F1"/>
    <w:rsid w:val="005E0B28"/>
    <w:rsid w:val="005F1141"/>
    <w:rsid w:val="005F1ABA"/>
    <w:rsid w:val="00625E99"/>
    <w:rsid w:val="006570A0"/>
    <w:rsid w:val="006669D8"/>
    <w:rsid w:val="006937E1"/>
    <w:rsid w:val="006B3BA8"/>
    <w:rsid w:val="006C01F0"/>
    <w:rsid w:val="006C3B99"/>
    <w:rsid w:val="006C74B9"/>
    <w:rsid w:val="00703036"/>
    <w:rsid w:val="007251B6"/>
    <w:rsid w:val="00734AD5"/>
    <w:rsid w:val="00743168"/>
    <w:rsid w:val="00745678"/>
    <w:rsid w:val="00772F1B"/>
    <w:rsid w:val="007762A1"/>
    <w:rsid w:val="007815C4"/>
    <w:rsid w:val="007A23EC"/>
    <w:rsid w:val="007C41BB"/>
    <w:rsid w:val="007C503E"/>
    <w:rsid w:val="007F2367"/>
    <w:rsid w:val="008214D7"/>
    <w:rsid w:val="00865B71"/>
    <w:rsid w:val="0088119B"/>
    <w:rsid w:val="00894483"/>
    <w:rsid w:val="008B09E6"/>
    <w:rsid w:val="008B5CC0"/>
    <w:rsid w:val="008D2797"/>
    <w:rsid w:val="008D4BE8"/>
    <w:rsid w:val="008D5E43"/>
    <w:rsid w:val="008E1BA1"/>
    <w:rsid w:val="009049C1"/>
    <w:rsid w:val="00944C0B"/>
    <w:rsid w:val="009473CA"/>
    <w:rsid w:val="00963197"/>
    <w:rsid w:val="00966DD8"/>
    <w:rsid w:val="00973F7D"/>
    <w:rsid w:val="009B5493"/>
    <w:rsid w:val="009C033B"/>
    <w:rsid w:val="009C4E98"/>
    <w:rsid w:val="009F0AAA"/>
    <w:rsid w:val="009F4FEE"/>
    <w:rsid w:val="009F5C52"/>
    <w:rsid w:val="009F6DD8"/>
    <w:rsid w:val="00A23512"/>
    <w:rsid w:val="00A679A7"/>
    <w:rsid w:val="00A90719"/>
    <w:rsid w:val="00A9629E"/>
    <w:rsid w:val="00AA7C44"/>
    <w:rsid w:val="00AB54D1"/>
    <w:rsid w:val="00AB66E2"/>
    <w:rsid w:val="00AC3CF4"/>
    <w:rsid w:val="00AC5E38"/>
    <w:rsid w:val="00AD0BFF"/>
    <w:rsid w:val="00AE3183"/>
    <w:rsid w:val="00B16D4D"/>
    <w:rsid w:val="00B36852"/>
    <w:rsid w:val="00B719C1"/>
    <w:rsid w:val="00B77839"/>
    <w:rsid w:val="00B823E7"/>
    <w:rsid w:val="00BB6E1A"/>
    <w:rsid w:val="00BC0A0E"/>
    <w:rsid w:val="00BC1560"/>
    <w:rsid w:val="00BE2CE5"/>
    <w:rsid w:val="00BE3E75"/>
    <w:rsid w:val="00BE4EBC"/>
    <w:rsid w:val="00BE6DA0"/>
    <w:rsid w:val="00BF04A1"/>
    <w:rsid w:val="00C119BF"/>
    <w:rsid w:val="00C223C3"/>
    <w:rsid w:val="00C40520"/>
    <w:rsid w:val="00C44162"/>
    <w:rsid w:val="00C539F2"/>
    <w:rsid w:val="00C73923"/>
    <w:rsid w:val="00C83E6B"/>
    <w:rsid w:val="00CA7B31"/>
    <w:rsid w:val="00CB41A4"/>
    <w:rsid w:val="00CC51DB"/>
    <w:rsid w:val="00CD1902"/>
    <w:rsid w:val="00CD6924"/>
    <w:rsid w:val="00CE23E5"/>
    <w:rsid w:val="00D046AE"/>
    <w:rsid w:val="00D14EB8"/>
    <w:rsid w:val="00D230D5"/>
    <w:rsid w:val="00D83D23"/>
    <w:rsid w:val="00D84D59"/>
    <w:rsid w:val="00D91D66"/>
    <w:rsid w:val="00D94FCB"/>
    <w:rsid w:val="00DA20C9"/>
    <w:rsid w:val="00DC2F27"/>
    <w:rsid w:val="00DE271E"/>
    <w:rsid w:val="00DF254A"/>
    <w:rsid w:val="00E02D35"/>
    <w:rsid w:val="00E17F35"/>
    <w:rsid w:val="00E44374"/>
    <w:rsid w:val="00E47CFC"/>
    <w:rsid w:val="00E50810"/>
    <w:rsid w:val="00E646D7"/>
    <w:rsid w:val="00E66E2D"/>
    <w:rsid w:val="00ED0E56"/>
    <w:rsid w:val="00EE18CA"/>
    <w:rsid w:val="00EF0D85"/>
    <w:rsid w:val="00EF70DB"/>
    <w:rsid w:val="00F3063E"/>
    <w:rsid w:val="00F6387A"/>
    <w:rsid w:val="00F70E78"/>
    <w:rsid w:val="00F82253"/>
    <w:rsid w:val="00F904D8"/>
    <w:rsid w:val="00FD5948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3400"/>
  <w15:chartTrackingRefBased/>
  <w15:docId w15:val="{55FE710B-DB0C-476A-BB41-27AE80A8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BE2CE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BE2CE5"/>
    <w:rPr>
      <w:rFonts w:ascii="Times New Roman" w:hAnsi="Times New Roman" w:cs="Times New Roman"/>
      <w:b/>
      <w:bCs/>
      <w:sz w:val="24"/>
      <w:szCs w:val="24"/>
      <w:lang w:val="en-US" w:eastAsia="en-US" w:bidi="ar-SA"/>
    </w:rPr>
  </w:style>
  <w:style w:type="paragraph" w:customStyle="1" w:styleId="Style4">
    <w:name w:val="Style4"/>
    <w:basedOn w:val="a"/>
    <w:uiPriority w:val="99"/>
    <w:rsid w:val="00BE2CE5"/>
    <w:pPr>
      <w:widowControl w:val="0"/>
      <w:autoSpaceDE w:val="0"/>
      <w:autoSpaceDN w:val="0"/>
      <w:adjustRightInd w:val="0"/>
      <w:spacing w:line="319" w:lineRule="exact"/>
      <w:jc w:val="both"/>
    </w:pPr>
  </w:style>
  <w:style w:type="character" w:customStyle="1" w:styleId="FontStyle13">
    <w:name w:val="Font Style13"/>
    <w:uiPriority w:val="99"/>
    <w:rsid w:val="00BE2CE5"/>
    <w:rPr>
      <w:rFonts w:ascii="Times New Roman" w:hAnsi="Times New Roman" w:cs="Times New Roman"/>
      <w:sz w:val="26"/>
      <w:szCs w:val="26"/>
      <w:lang w:val="en-US" w:eastAsia="en-US" w:bidi="ar-SA"/>
    </w:rPr>
  </w:style>
  <w:style w:type="paragraph" w:customStyle="1" w:styleId="ConsPlusNormal">
    <w:name w:val="ConsPlusNormal"/>
    <w:rsid w:val="00BE2C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220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2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20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2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4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66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6B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402379"/>
    <w:rPr>
      <w:color w:val="0000FF"/>
      <w:u w:val="single"/>
    </w:rPr>
  </w:style>
  <w:style w:type="character" w:customStyle="1" w:styleId="ab">
    <w:name w:val="Основной текст_"/>
    <w:basedOn w:val="a0"/>
    <w:link w:val="1"/>
    <w:rsid w:val="001062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106297"/>
    <w:pPr>
      <w:widowControl w:val="0"/>
      <w:shd w:val="clear" w:color="auto" w:fill="FFFFFF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B598-53DA-4878-A05F-715C4D43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Lenovo</cp:lastModifiedBy>
  <cp:revision>5</cp:revision>
  <cp:lastPrinted>2021-10-07T11:51:00Z</cp:lastPrinted>
  <dcterms:created xsi:type="dcterms:W3CDTF">2021-10-07T10:02:00Z</dcterms:created>
  <dcterms:modified xsi:type="dcterms:W3CDTF">2021-10-07T11:52:00Z</dcterms:modified>
</cp:coreProperties>
</file>